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>
        <w:trPr>
          <w:trHeight w:val="1"/>
        </w:trPr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221E30" w:rsidRPr="00221E30">
              <w:rPr>
                <w:rFonts w:ascii="Calibri" w:eastAsia="Calibri" w:hAnsi="Calibri" w:cs="Calibri"/>
                <w:sz w:val="24"/>
              </w:rPr>
              <w:t>2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ECHA DE </w:t>
            </w:r>
            <w:r w:rsidR="00AD735E">
              <w:rPr>
                <w:rFonts w:ascii="Calibri" w:eastAsia="Calibri" w:hAnsi="Calibri" w:cs="Calibri"/>
                <w:b/>
                <w:sz w:val="24"/>
              </w:rPr>
              <w:t>REALIZACIÓN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33F2B" w:rsidRPr="00833F2B">
              <w:rPr>
                <w:rFonts w:ascii="Calibri" w:eastAsia="Calibri" w:hAnsi="Calibri" w:cs="Calibri"/>
                <w:sz w:val="24"/>
              </w:rPr>
              <w:t>19</w:t>
            </w:r>
            <w:r w:rsidRPr="00BB0F05">
              <w:rPr>
                <w:rFonts w:ascii="Calibri" w:eastAsia="Calibri" w:hAnsi="Calibri" w:cs="Calibri"/>
                <w:sz w:val="24"/>
              </w:rPr>
              <w:t>/03/19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4"/>
              </w:rPr>
              <w:t>LUGAR  DE</w:t>
            </w:r>
            <w:proofErr w:type="gramEnd"/>
            <w:r>
              <w:rPr>
                <w:rFonts w:ascii="Calibri" w:eastAsia="Calibri" w:hAnsi="Calibri" w:cs="Calibri"/>
                <w:b/>
                <w:sz w:val="24"/>
              </w:rPr>
              <w:t xml:space="preserve"> PREPARACIÓN:   </w:t>
            </w:r>
            <w:r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BB0F05">
              <w:rPr>
                <w:rFonts w:ascii="Calibri" w:eastAsia="Calibri" w:hAnsi="Calibri" w:cs="Calibri"/>
                <w:sz w:val="24"/>
              </w:rPr>
              <w:t>90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925021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925021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45 minutos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6E1804" w:rsidRPr="00925021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 Peinado García (Base de Datos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Miguel Ángel Martín Moyano (</w:t>
            </w:r>
            <w:r>
              <w:rPr>
                <w:rFonts w:ascii="Calibri" w:eastAsia="Calibri" w:hAnsi="Calibri" w:cs="Calibri"/>
                <w:sz w:val="24"/>
              </w:rPr>
              <w:t>Base de Datos</w:t>
            </w:r>
            <w:r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>
              <w:rPr>
                <w:rFonts w:ascii="Calibri" w:eastAsia="Calibri" w:hAnsi="Calibri" w:cs="Calibri"/>
                <w:sz w:val="24"/>
              </w:rPr>
              <w:t>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Sistema de Recomendación)</w:t>
            </w:r>
          </w:p>
          <w:p w:rsidR="006E1804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lastRenderedPageBreak/>
              <w:t>Ángel Martín Fernández (Interfaz)</w:t>
            </w:r>
          </w:p>
          <w:p w:rsidR="006E1804" w:rsidRPr="00925021" w:rsidRDefault="006E1804" w:rsidP="006E1804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925021" w:rsidRDefault="009250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</w:p>
          <w:p w:rsidR="006D7924" w:rsidRDefault="00C22A18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Conocer algunos puntos de vista de nuestro cliente.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estro cliente busca una empresa de desarrollo software para conseguir la configuración de un ordenador óptimos en cuanto a sus necesidades.</w:t>
            </w:r>
          </w:p>
          <w:p w:rsidR="008A1AC3" w:rsidRDefault="004221ED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¿En qué plataforma le gustaría que se desarrollase el sistema? (móvil, web, ...) Web 2.0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ente necesita un software multiplataforma.</w:t>
            </w:r>
          </w:p>
          <w:p w:rsidR="008A1AC3" w:rsidRDefault="002F0780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 xml:space="preserve">Conocer si existe alguna restricción en el presupuesto y </w:t>
            </w:r>
            <w:r w:rsidR="006D7924" w:rsidRPr="008A1AC3">
              <w:rPr>
                <w:rFonts w:ascii="Calibri" w:eastAsia="Calibri" w:hAnsi="Calibri" w:cs="Calibri"/>
                <w:b/>
              </w:rPr>
              <w:t>si fuera posible conocer la limitación.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ocemos que no existe una limitación en cuanto al presupuesto.</w:t>
            </w:r>
          </w:p>
          <w:p w:rsidR="008A1AC3" w:rsidRDefault="006D7924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Conocer si l</w:t>
            </w:r>
            <w:r w:rsidR="004221ED" w:rsidRPr="008A1AC3">
              <w:rPr>
                <w:rFonts w:ascii="Calibri" w:eastAsia="Calibri" w:hAnsi="Calibri" w:cs="Calibri"/>
                <w:b/>
              </w:rPr>
              <w:t xml:space="preserve">a base de datos viene dada por la empresa de los </w:t>
            </w:r>
            <w:r w:rsidR="008A1AC3">
              <w:rPr>
                <w:rFonts w:ascii="Calibri" w:eastAsia="Calibri" w:hAnsi="Calibri" w:cs="Calibri"/>
                <w:b/>
              </w:rPr>
              <w:t>componentes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liente </w:t>
            </w:r>
            <w:r w:rsidR="00DB5DF0">
              <w:rPr>
                <w:rFonts w:ascii="Calibri" w:eastAsia="Calibri" w:hAnsi="Calibri" w:cs="Calibri"/>
              </w:rPr>
              <w:t>no nos da detalle sobre ello.</w:t>
            </w:r>
          </w:p>
          <w:p w:rsidR="002814A5" w:rsidRDefault="006D7924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 xml:space="preserve">Precisar detalles sobre la interfaz gráfica que se desea para el sistema. 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faz accesible para cualquier tipo de usuario y con facilidad visual.</w:t>
            </w:r>
          </w:p>
          <w:p w:rsidR="008A1AC3" w:rsidRDefault="00515838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En cuanto al rendimiento, conocer si el cliente tiene alguna exigencia extrema en el tiempo de respuesta.</w:t>
            </w:r>
          </w:p>
          <w:p w:rsidR="008A1AC3" w:rsidRPr="008A1AC3" w:rsidRDefault="008A1AC3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estro cliente nos establece un tiempo de respuesta inferior a los 4 segundos.</w:t>
            </w:r>
          </w:p>
          <w:p w:rsidR="008A1AC3" w:rsidRDefault="008A1AC3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Saber los requisitos que quiere el cliente del sistema software.</w:t>
            </w:r>
          </w:p>
          <w:p w:rsidR="00DB5DF0" w:rsidRDefault="00DB5DF0" w:rsidP="00DB5DF0">
            <w:pPr>
              <w:numPr>
                <w:ilvl w:val="0"/>
                <w:numId w:val="1"/>
              </w:numPr>
              <w:spacing w:after="0" w:line="276" w:lineRule="auto"/>
              <w:ind w:left="360" w:hanging="360"/>
              <w:rPr>
                <w:rFonts w:ascii="Calibri" w:eastAsia="Calibri" w:hAnsi="Calibri" w:cs="Calibri"/>
                <w:b/>
              </w:rPr>
            </w:pPr>
            <w:r w:rsidRPr="008A1AC3">
              <w:rPr>
                <w:rFonts w:ascii="Calibri" w:eastAsia="Calibri" w:hAnsi="Calibri" w:cs="Calibri"/>
                <w:b/>
              </w:rPr>
              <w:t>Vista del cliente sobre las ideas base del proyecto.</w:t>
            </w:r>
          </w:p>
          <w:p w:rsidR="00DB5DF0" w:rsidRDefault="00DB5DF0" w:rsidP="00DB5DF0">
            <w:pPr>
              <w:spacing w:after="0"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p w:rsidR="008A1AC3" w:rsidRPr="008A1AC3" w:rsidRDefault="008A1AC3" w:rsidP="008A1AC3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  <w:p w:rsidR="006D7924" w:rsidRPr="006D7924" w:rsidRDefault="006D7924" w:rsidP="006D792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</w:tr>
      <w:tr w:rsidR="008A1AC3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AC3" w:rsidRDefault="008A1A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5658E"/>
    <w:multiLevelType w:val="multilevel"/>
    <w:tmpl w:val="605400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221E30"/>
    <w:rsid w:val="002814A5"/>
    <w:rsid w:val="002F0780"/>
    <w:rsid w:val="004221ED"/>
    <w:rsid w:val="00506DA9"/>
    <w:rsid w:val="00515838"/>
    <w:rsid w:val="006D7924"/>
    <w:rsid w:val="006E1804"/>
    <w:rsid w:val="00833F2B"/>
    <w:rsid w:val="008A1AC3"/>
    <w:rsid w:val="00925021"/>
    <w:rsid w:val="00AD735E"/>
    <w:rsid w:val="00B628ED"/>
    <w:rsid w:val="00B77513"/>
    <w:rsid w:val="00B87E29"/>
    <w:rsid w:val="00BB0F05"/>
    <w:rsid w:val="00C22A18"/>
    <w:rsid w:val="00DB5DF0"/>
    <w:rsid w:val="00DC00E4"/>
    <w:rsid w:val="00D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7772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A2D2-73ED-490A-94C0-6B0EFF5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15</cp:revision>
  <dcterms:created xsi:type="dcterms:W3CDTF">2019-05-23T13:32:00Z</dcterms:created>
  <dcterms:modified xsi:type="dcterms:W3CDTF">2019-05-30T17:06:00Z</dcterms:modified>
</cp:coreProperties>
</file>